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257CBE" w14:paraId="2EDC5099" w14:textId="0AC936FE">
      <w:pPr>
        <w:spacing w:after="0"/>
        <w:ind w:left="-284" w:right="-166"/>
        <w:rPr>
          <w:b/>
          <w:sz w:val="28"/>
          <w:szCs w:val="28"/>
          <w:u w:val="single"/>
        </w:rPr>
      </w:pPr>
      <w:r w:rsidRPr="00257CBE">
        <w:rPr>
          <w:b/>
          <w:sz w:val="28"/>
          <w:szCs w:val="28"/>
          <w:u w:val="single"/>
        </w:rPr>
        <w:t>Proof of Labor</w:t>
      </w:r>
      <w:r>
        <w:rPr>
          <w:b/>
          <w:sz w:val="28"/>
          <w:szCs w:val="28"/>
          <w:u w:val="single"/>
        </w:rPr>
        <w:t xml:space="preserve"> </w:t>
      </w:r>
      <w:r w:rsidR="00794D82">
        <w:rPr>
          <w:b/>
          <w:sz w:val="28"/>
          <w:szCs w:val="28"/>
          <w:u w:val="single"/>
        </w:rPr>
        <w:t>(</w:t>
      </w:r>
      <w:r w:rsidR="00AF4927">
        <w:rPr>
          <w:b/>
          <w:sz w:val="28"/>
          <w:szCs w:val="28"/>
          <w:u w:val="single"/>
        </w:rPr>
        <w:t>US-</w:t>
      </w:r>
      <w:r w:rsidR="00E33676">
        <w:rPr>
          <w:b/>
          <w:sz w:val="28"/>
          <w:szCs w:val="28"/>
          <w:u w:val="single"/>
        </w:rPr>
        <w:t>AZ</w:t>
      </w:r>
      <w:r w:rsidR="00794D82"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DC734B" w:rsidRDefault="00016151" w14:paraId="550CD16D" w14:textId="6A2DA331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D34D57">
        <w:rPr>
          <w:sz w:val="24"/>
          <w:szCs w:val="24"/>
        </w:rPr>
        <w:t xml:space="preserve">the </w:t>
      </w:r>
      <w:r w:rsidR="00257CBE">
        <w:rPr>
          <w:sz w:val="24"/>
          <w:szCs w:val="24"/>
        </w:rPr>
        <w:t>p</w:t>
      </w:r>
      <w:r w:rsidRPr="00257CBE" w:rsidR="00257CBE">
        <w:rPr>
          <w:sz w:val="24"/>
          <w:szCs w:val="24"/>
        </w:rPr>
        <w:t xml:space="preserve">roof of </w:t>
      </w:r>
      <w:proofErr w:type="spellStart"/>
      <w:r w:rsidR="00257CBE">
        <w:rPr>
          <w:sz w:val="24"/>
          <w:szCs w:val="24"/>
        </w:rPr>
        <w:t>l</w:t>
      </w:r>
      <w:r w:rsidRPr="00257CBE" w:rsidR="00257CBE">
        <w:rPr>
          <w:sz w:val="24"/>
          <w:szCs w:val="24"/>
        </w:rPr>
        <w:t>abor</w:t>
      </w:r>
      <w:proofErr w:type="spellEnd"/>
      <w:r w:rsidRPr="00257CBE" w:rsidR="00257CBE">
        <w:rPr>
          <w:sz w:val="24"/>
          <w:szCs w:val="24"/>
        </w:rPr>
        <w:t xml:space="preserve"> </w:t>
      </w:r>
      <w:r w:rsidR="00257CBE">
        <w:rPr>
          <w:sz w:val="24"/>
          <w:szCs w:val="24"/>
        </w:rPr>
        <w:t xml:space="preserve">report </w:t>
      </w:r>
      <w:r w:rsidRPr="00B57088" w:rsidR="00DC734B">
        <w:rPr>
          <w:sz w:val="24"/>
          <w:szCs w:val="24"/>
        </w:rPr>
        <w:t xml:space="preserve">in </w:t>
      </w:r>
      <w:r w:rsidR="00343BBB">
        <w:rPr>
          <w:sz w:val="24"/>
          <w:szCs w:val="24"/>
        </w:rPr>
        <w:t>US-</w:t>
      </w:r>
      <w:r w:rsidR="00E33676">
        <w:rPr>
          <w:sz w:val="24"/>
          <w:szCs w:val="24"/>
        </w:rPr>
        <w:t>Arizona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5797E328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3545DC50" w14:textId="77777777">
        <w:tc>
          <w:tcPr>
            <w:tcW w:w="3403" w:type="dxa"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2B31DF49" w14:textId="77777777">
        <w:tc>
          <w:tcPr>
            <w:tcW w:w="3403" w:type="dxa"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257CBE" w14:paraId="2C649EEE" w14:textId="5ECDB2CE">
            <w:pPr>
              <w:rPr>
                <w:sz w:val="24"/>
                <w:szCs w:val="24"/>
              </w:rPr>
            </w:pPr>
            <w:r w:rsidRPr="00257CBE">
              <w:rPr>
                <w:sz w:val="24"/>
                <w:szCs w:val="24"/>
              </w:rPr>
              <w:t>Proof of Labor</w:t>
            </w:r>
          </w:p>
        </w:tc>
      </w:tr>
      <w:tr w:rsidRPr="00DC734B" w:rsidR="00A6052B" w:rsidTr="00123FB7" w14:paraId="531DE751" w14:textId="77777777">
        <w:tc>
          <w:tcPr>
            <w:tcW w:w="3403" w:type="dxa"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016151" w:rsidRDefault="00E12CA4" w14:paraId="01D7E94D" w14:textId="6F70A1F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2B1983" w:rsidTr="00123FB7" w14:paraId="09E86CD2" w14:textId="77777777">
        <w:tc>
          <w:tcPr>
            <w:tcW w:w="3403" w:type="dxa"/>
          </w:tcPr>
          <w:p w:rsidRPr="00DC734B" w:rsidR="002B1983" w:rsidP="002B1983" w:rsidRDefault="002B1983" w14:paraId="17A655AF" w14:textId="408A046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B1983" w:rsidP="002B1983" w:rsidRDefault="002B1983" w14:paraId="6331D5EA" w14:textId="09D793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646891" w:rsidTr="00123FB7" w14:paraId="1A851D5A" w14:textId="77777777">
        <w:tc>
          <w:tcPr>
            <w:tcW w:w="3403" w:type="dxa"/>
          </w:tcPr>
          <w:p w:rsidRPr="00900B7B" w:rsidR="00646891" w:rsidP="00646891" w:rsidRDefault="00646891" w14:paraId="77342F2F" w14:textId="23C5A0B6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3645B" w:rsidR="00646891" w:rsidP="00646891" w:rsidRDefault="00646891" w14:paraId="28031D3B" w14:textId="6FB3340A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AA3BF8" w:rsidTr="00123FB7" w14:paraId="5096498C" w14:textId="77777777">
        <w:tc>
          <w:tcPr>
            <w:tcW w:w="3403" w:type="dxa"/>
          </w:tcPr>
          <w:p w:rsidRPr="00DC734B" w:rsidR="00AA3BF8" w:rsidP="00AA3BF8" w:rsidRDefault="00AA3BF8" w14:paraId="73B1CA1D" w14:textId="61373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AA3BF8" w:rsidP="00AA3BF8" w:rsidRDefault="00AA3BF8" w14:paraId="06A3AFA7" w14:textId="722EBF4E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7C138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encemen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Pr="00DC734B" w:rsidR="00AA3BF8" w:rsidTr="0082309D" w14:paraId="26918257" w14:textId="77777777">
        <w:tc>
          <w:tcPr>
            <w:tcW w:w="3403" w:type="dxa"/>
          </w:tcPr>
          <w:p w:rsidRPr="009B41F3" w:rsidR="00AA3BF8" w:rsidP="00AA3BF8" w:rsidRDefault="00AA3BF8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C30B27" w14:paraId="4CF6791F" w14:textId="6875C92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BD311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="00BD311A">
              <w:rPr>
                <w:sz w:val="24"/>
                <w:szCs w:val="24"/>
              </w:rPr>
              <w:t xml:space="preserve">Dec </w:t>
            </w:r>
            <w:r>
              <w:rPr>
                <w:sz w:val="24"/>
                <w:szCs w:val="24"/>
              </w:rPr>
              <w:t xml:space="preserve">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Pr="00DC734B" w:rsidR="00AA3BF8" w:rsidTr="000E3EC1" w14:paraId="0E6A6630" w14:textId="77777777">
        <w:tc>
          <w:tcPr>
            <w:tcW w:w="3403" w:type="dxa"/>
          </w:tcPr>
          <w:p w:rsidRPr="009B41F3" w:rsidR="00AA3BF8" w:rsidP="00AA3BF8" w:rsidRDefault="00AA3BF8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AA3BF8" w14:paraId="15CA56A3" w14:textId="29DBB849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  <w:r w:rsidR="00257CBE">
              <w:rPr>
                <w:sz w:val="24"/>
                <w:szCs w:val="24"/>
              </w:rPr>
              <w:t xml:space="preserve"> – 30 days</w:t>
            </w:r>
          </w:p>
        </w:tc>
      </w:tr>
      <w:tr w:rsidRPr="00DC734B" w:rsidR="00AA3BF8" w:rsidTr="00EA1D77" w14:paraId="59EDB155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AA3BF8" w:rsidP="00AA3BF8" w:rsidRDefault="00AA3BF8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AA3BF8" w:rsidP="00AA3BF8" w:rsidRDefault="00AA3BF8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33626FA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689FBD83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4E4CE90C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5F821D3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1DA86D8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617E88A4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413F73" w:rsidTr="00DC734B" w14:paraId="5F1BB6A7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413F73" w14:paraId="07E10072" w14:textId="6B3D14F5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US-</w:t>
            </w:r>
            <w:r w:rsidR="00E33676">
              <w:rPr>
                <w:sz w:val="24"/>
                <w:szCs w:val="24"/>
              </w:rPr>
              <w:t>AZ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413F73" w14:paraId="5DDAC85D" w14:textId="36A760CF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2D458568" w14:textId="0E6055A8">
            <w:pPr>
              <w:rPr>
                <w:sz w:val="24"/>
                <w:szCs w:val="24"/>
              </w:rPr>
            </w:pPr>
          </w:p>
        </w:tc>
      </w:tr>
      <w:tr w:rsidRPr="00DC734B" w:rsidR="00413F73" w:rsidTr="00DC734B" w14:paraId="6DA5895E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E33676" w14:paraId="1515EBB9" w14:textId="31039434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US-</w:t>
            </w:r>
            <w:r>
              <w:rPr>
                <w:sz w:val="24"/>
                <w:szCs w:val="24"/>
              </w:rPr>
              <w:t>AZ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413F73" w14:paraId="0500CAF0" w14:textId="198DA6DC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 – National Park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0A760B8B" w14:textId="20C2C8A1">
            <w:pPr>
              <w:rPr>
                <w:sz w:val="24"/>
                <w:szCs w:val="24"/>
              </w:rPr>
            </w:pPr>
          </w:p>
        </w:tc>
      </w:tr>
      <w:tr w:rsidRPr="00DC734B" w:rsidR="00413F73" w:rsidTr="00DC734B" w14:paraId="7E826CE9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E33676" w14:paraId="627C049B" w14:textId="09E08FFA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US-</w:t>
            </w:r>
            <w:r>
              <w:rPr>
                <w:sz w:val="24"/>
                <w:szCs w:val="24"/>
              </w:rPr>
              <w:t>AZ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413F73" w14:paraId="4AC98C1E" w14:textId="7D745787">
            <w:pPr>
              <w:rPr>
                <w:rFonts w:ascii="Corbel" w:hAnsi="Corbel"/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Placer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311144A0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A34BF8" w14:paraId="26277669" w14:textId="77B15001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EE7DE2">
              <w:rPr>
                <w:sz w:val="24"/>
                <w:szCs w:val="24"/>
              </w:rPr>
              <w:t>Proof of Labor or Assessment</w:t>
            </w:r>
            <w:r w:rsidR="009637D3">
              <w:rPr>
                <w:sz w:val="24"/>
                <w:szCs w:val="24"/>
              </w:rPr>
              <w:t xml:space="preserve"> to </w:t>
            </w:r>
            <w:r w:rsidRPr="003178B9" w:rsidR="004632D5">
              <w:rPr>
                <w:lang w:val="en-CA" w:eastAsia="en-AU"/>
              </w:rPr>
              <w:t>Bureau of Land Management (BLM)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B26863" w14:paraId="52F66299" w14:textId="35B8F9D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 w:rsidR="00CE3C6E">
              <w:rPr>
                <w:sz w:val="24"/>
                <w:szCs w:val="24"/>
              </w:rPr>
              <w:t>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6A3414" w:rsidP="000C1DE0" w:rsidRDefault="00720331" w14:paraId="72E696D1" w14:textId="3B167492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C61DDB" w14:paraId="3D321A38" w14:textId="573205D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15CA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cb0d08fd061a47a5"/>
      <w:footerReference w:type="default" r:id="R7719df08f39a406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69EB" w:rsidP="00890EB0" w:rsidRDefault="00B369EB" w14:paraId="6195F237" w14:textId="77777777">
      <w:pPr>
        <w:spacing w:after="0" w:line="240" w:lineRule="auto"/>
      </w:pPr>
      <w:r>
        <w:separator/>
      </w:r>
    </w:p>
  </w:endnote>
  <w:endnote w:type="continuationSeparator" w:id="0">
    <w:p w:rsidR="00B369EB" w:rsidP="00890EB0" w:rsidRDefault="00B369EB" w14:paraId="77D7B6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6970" w:type="dxa"/>
      <w:tblLook w:val="06A0" w:firstRow="1" w:lastRow="0" w:firstColumn="1" w:lastColumn="0" w:noHBand="1" w:noVBand="1"/>
    </w:tblPr>
    <w:tblGrid>
      <w:gridCol w:w="3485"/>
      <w:gridCol w:w="3485"/>
    </w:tblGrid>
    <w:tr w:rsidR="4AA03316" w:rsidTr="752E409D" w14:paraId="0A83FEC0">
      <w:trPr>
        <w:trHeight w:val="300"/>
      </w:trPr>
      <w:tc>
        <w:tcPr>
          <w:tcW w:w="3485" w:type="dxa"/>
          <w:tcMar/>
        </w:tcPr>
        <w:p w:rsidR="4AA03316" w:rsidP="752E409D" w:rsidRDefault="4AA03316" w14:paraId="24E81B74" w14:textId="56212A32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752E409D" w:rsidR="752E409D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4AA03316" w:rsidP="4AA03316" w:rsidRDefault="4AA03316" w14:paraId="79E5162E" w14:textId="303F265D">
          <w:pPr>
            <w:pStyle w:val="Header"/>
            <w:bidi w:val="0"/>
            <w:jc w:val="center"/>
          </w:pPr>
        </w:p>
      </w:tc>
    </w:tr>
  </w:tbl>
  <w:p w:rsidR="4AA03316" w:rsidP="4AA03316" w:rsidRDefault="4AA03316" w14:paraId="712B88F0" w14:textId="0161D0E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69EB" w:rsidP="00890EB0" w:rsidRDefault="00B369EB" w14:paraId="1D742F69" w14:textId="77777777">
      <w:pPr>
        <w:spacing w:after="0" w:line="240" w:lineRule="auto"/>
      </w:pPr>
      <w:r>
        <w:separator/>
      </w:r>
    </w:p>
  </w:footnote>
  <w:footnote w:type="continuationSeparator" w:id="0">
    <w:p w:rsidR="00B369EB" w:rsidP="00890EB0" w:rsidRDefault="00B369EB" w14:paraId="29626B72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AA3BF8" w:rsidRDefault="00AA3BF8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AA3BF8" w:rsidRDefault="00AA3BF8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A03316" w:rsidTr="4AA03316" w14:paraId="79476AEC">
      <w:trPr>
        <w:trHeight w:val="300"/>
      </w:trPr>
      <w:tc>
        <w:tcPr>
          <w:tcW w:w="3485" w:type="dxa"/>
          <w:tcMar/>
        </w:tcPr>
        <w:p w:rsidR="4AA03316" w:rsidP="4AA03316" w:rsidRDefault="4AA03316" w14:paraId="42441F2B" w14:textId="3693131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4AA03316" w:rsidP="4AA03316" w:rsidRDefault="4AA03316" w14:paraId="1917BC05" w14:textId="4A9140E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4AA03316" w:rsidP="4AA03316" w:rsidRDefault="4AA03316" w14:paraId="5F0EC277" w14:textId="5C6B2DB3">
          <w:pPr>
            <w:pStyle w:val="Header"/>
            <w:bidi w:val="0"/>
            <w:ind w:right="-115"/>
            <w:jc w:val="right"/>
          </w:pPr>
        </w:p>
      </w:tc>
    </w:tr>
  </w:tbl>
  <w:p w:rsidR="4AA03316" w:rsidP="4AA03316" w:rsidRDefault="4AA03316" w14:paraId="2B61E6BC" w14:textId="74EB0EE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4727"/>
    <w:rsid w:val="00016151"/>
    <w:rsid w:val="0003093B"/>
    <w:rsid w:val="00041ED7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161B8"/>
    <w:rsid w:val="00123FB7"/>
    <w:rsid w:val="00180743"/>
    <w:rsid w:val="00185B07"/>
    <w:rsid w:val="00192AEE"/>
    <w:rsid w:val="001B5FFA"/>
    <w:rsid w:val="001C613B"/>
    <w:rsid w:val="001E1FD5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31E4E"/>
    <w:rsid w:val="00334D03"/>
    <w:rsid w:val="003369B1"/>
    <w:rsid w:val="00343BBB"/>
    <w:rsid w:val="0036466A"/>
    <w:rsid w:val="003735B5"/>
    <w:rsid w:val="003A582E"/>
    <w:rsid w:val="003B116C"/>
    <w:rsid w:val="003B5787"/>
    <w:rsid w:val="003C6DB7"/>
    <w:rsid w:val="003D0742"/>
    <w:rsid w:val="00413F73"/>
    <w:rsid w:val="00414657"/>
    <w:rsid w:val="00415F1F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371B"/>
    <w:rsid w:val="0063657A"/>
    <w:rsid w:val="0063787F"/>
    <w:rsid w:val="00646891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C1385"/>
    <w:rsid w:val="007D5CA7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412D8"/>
    <w:rsid w:val="00962A19"/>
    <w:rsid w:val="009637D3"/>
    <w:rsid w:val="00980ABA"/>
    <w:rsid w:val="00980EF5"/>
    <w:rsid w:val="009862B0"/>
    <w:rsid w:val="009A25DD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369EB"/>
    <w:rsid w:val="00B4140C"/>
    <w:rsid w:val="00B4298D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C2710F"/>
    <w:rsid w:val="00C30B27"/>
    <w:rsid w:val="00C3396A"/>
    <w:rsid w:val="00C36814"/>
    <w:rsid w:val="00C36FE1"/>
    <w:rsid w:val="00C61DDB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6D41"/>
    <w:rsid w:val="00E12CA4"/>
    <w:rsid w:val="00E26132"/>
    <w:rsid w:val="00E33676"/>
    <w:rsid w:val="00E37ECC"/>
    <w:rsid w:val="00EA03A6"/>
    <w:rsid w:val="00EA1A06"/>
    <w:rsid w:val="00EA1D77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  <w:rsid w:val="4AA03316"/>
    <w:rsid w:val="752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4AA03316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AA03316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cb0d08fd061a47a5" /><Relationship Type="http://schemas.openxmlformats.org/officeDocument/2006/relationships/footer" Target="footer.xml" Id="R7719df08f39a40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3CE74380-E056-466D-A9B9-3EF3E7C9A06D}"/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02A75548-0A00-4A0A-A6CE-0CC8F73FC7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14</revision>
  <dcterms:created xsi:type="dcterms:W3CDTF">2025-07-18T02:23:00.0000000Z</dcterms:created>
  <dcterms:modified xsi:type="dcterms:W3CDTF">2026-02-26T14:54:00.2077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30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